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40E9" w14:textId="6ECB2313" w:rsidR="00D06DC8" w:rsidRPr="00C93626" w:rsidRDefault="00D06DC8" w:rsidP="00D06DC8">
      <w:pPr>
        <w:wordWrap w:val="0"/>
        <w:rPr>
          <w:rFonts w:ascii="ＭＳ 明朝"/>
        </w:rPr>
      </w:pPr>
      <w:r w:rsidRPr="00C93626">
        <w:rPr>
          <w:rFonts w:ascii="ＭＳ 明朝" w:hAnsi="ＭＳ 明朝" w:hint="eastAsia"/>
        </w:rPr>
        <w:t>様式第８号（第９条関係）</w:t>
      </w:r>
    </w:p>
    <w:p w14:paraId="6E8617F6" w14:textId="77777777" w:rsidR="00D06DC8" w:rsidRPr="00C93626" w:rsidRDefault="00D06DC8" w:rsidP="00D06DC8">
      <w:pPr>
        <w:wordWrap w:val="0"/>
        <w:jc w:val="right"/>
      </w:pPr>
      <w:r w:rsidRPr="00C93626">
        <w:rPr>
          <w:rFonts w:hint="eastAsia"/>
        </w:rPr>
        <w:t xml:space="preserve">年　　月　　日　</w:t>
      </w:r>
    </w:p>
    <w:p w14:paraId="2952392C" w14:textId="77777777" w:rsidR="00D06DC8" w:rsidRPr="00C93626" w:rsidRDefault="00D06DC8" w:rsidP="00D06DC8">
      <w:pPr>
        <w:ind w:firstLineChars="100" w:firstLine="221"/>
      </w:pPr>
      <w:r w:rsidRPr="00C93626">
        <w:rPr>
          <w:rFonts w:hint="eastAsia"/>
        </w:rPr>
        <w:t>つくば市長　宛て</w:t>
      </w:r>
    </w:p>
    <w:p w14:paraId="526809C0" w14:textId="77777777" w:rsidR="00D06DC8" w:rsidRPr="00C93626" w:rsidRDefault="00D06DC8" w:rsidP="00D06DC8"/>
    <w:p w14:paraId="7C4AF080" w14:textId="77777777" w:rsidR="00D06DC8" w:rsidRPr="00C93626" w:rsidRDefault="00D06DC8" w:rsidP="00D06DC8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</w:rPr>
      </w:pPr>
      <w:r w:rsidRPr="00C93626">
        <w:rPr>
          <w:rFonts w:ascii="Times New Roman" w:hAnsi="Times New Roman" w:cs="ＭＳ 明朝" w:hint="eastAsia"/>
          <w:kern w:val="0"/>
          <w:szCs w:val="24"/>
        </w:rPr>
        <w:t xml:space="preserve">　　　　</w:t>
      </w:r>
      <w:r w:rsidRPr="00C93626">
        <w:rPr>
          <w:rFonts w:ascii="Times New Roman" w:hAnsi="Times New Roman" w:cs="ＭＳ 明朝" w:hint="eastAsia"/>
          <w:kern w:val="0"/>
        </w:rPr>
        <w:t xml:space="preserve">〒　　　　　　　　　　　　　　　　　　</w:t>
      </w:r>
    </w:p>
    <w:p w14:paraId="61F951F6" w14:textId="77777777" w:rsidR="00D06DC8" w:rsidRPr="00C93626" w:rsidRDefault="00D06DC8" w:rsidP="00D06DC8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</w:rPr>
      </w:pPr>
      <w:r w:rsidRPr="00C93626">
        <w:rPr>
          <w:rFonts w:ascii="ＭＳ 明朝" w:hAnsi="Times New Roman" w:cs="ＭＳ 明朝" w:hint="eastAsia"/>
          <w:kern w:val="0"/>
        </w:rPr>
        <w:t xml:space="preserve">報告者　住　　所　　　　　　　　　　　　　　　　　　</w:t>
      </w:r>
    </w:p>
    <w:p w14:paraId="34CA4720" w14:textId="77777777" w:rsidR="00D06DC8" w:rsidRPr="00C93626" w:rsidRDefault="00D06DC8" w:rsidP="00D06DC8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  <w:u w:color="000000"/>
        </w:rPr>
      </w:pPr>
      <w:r w:rsidRPr="00C93626">
        <w:rPr>
          <w:rFonts w:ascii="ＭＳ 明朝" w:hAnsi="Times New Roman" w:cs="ＭＳ 明朝" w:hint="eastAsia"/>
          <w:kern w:val="0"/>
        </w:rPr>
        <w:t>氏　　名</w:t>
      </w:r>
      <w:r w:rsidRPr="00C93626">
        <w:rPr>
          <w:rFonts w:ascii="ＭＳ 明朝" w:hAnsi="Times New Roman" w:cs="ＭＳ 明朝" w:hint="eastAsia"/>
          <w:kern w:val="0"/>
          <w:u w:color="000000"/>
        </w:rPr>
        <w:t xml:space="preserve">　　　　　　　　　　　　　　　　　　</w:t>
      </w:r>
    </w:p>
    <w:p w14:paraId="4F175AA9" w14:textId="77777777" w:rsidR="00D06DC8" w:rsidRPr="00C93626" w:rsidRDefault="00D06DC8" w:rsidP="00D06DC8">
      <w:pPr>
        <w:wordWrap w:val="0"/>
        <w:overflowPunct w:val="0"/>
        <w:ind w:right="-2"/>
        <w:jc w:val="right"/>
        <w:textAlignment w:val="baseline"/>
      </w:pPr>
      <w:r w:rsidRPr="00C93626">
        <w:rPr>
          <w:rFonts w:ascii="ＭＳ 明朝" w:hAnsi="Times New Roman" w:cs="ＭＳ 明朝" w:hint="eastAsia"/>
          <w:kern w:val="0"/>
          <w:u w:color="000000"/>
        </w:rPr>
        <w:t xml:space="preserve">電話番号　　　　　　　　　　　　　　　　　　</w:t>
      </w:r>
    </w:p>
    <w:p w14:paraId="4DFDDC89" w14:textId="77777777" w:rsidR="00D06DC8" w:rsidRPr="00C93626" w:rsidRDefault="00D06DC8" w:rsidP="00D06DC8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1F025720" w14:textId="77777777" w:rsidR="00D06DC8" w:rsidRPr="002A149F" w:rsidRDefault="00D06DC8" w:rsidP="00D06DC8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2A149F">
        <w:rPr>
          <w:rFonts w:ascii="Times New Roman" w:hAnsi="Times New Roman" w:cs="ＭＳ 明朝" w:hint="eastAsia"/>
          <w:kern w:val="0"/>
          <w:szCs w:val="24"/>
        </w:rPr>
        <w:t>つくば市クリーンエネルギー機器設置事業補助金及び</w:t>
      </w:r>
    </w:p>
    <w:p w14:paraId="37D53AEC" w14:textId="77777777" w:rsidR="00D06DC8" w:rsidRPr="002A149F" w:rsidRDefault="00D06DC8" w:rsidP="00D06DC8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2A149F">
        <w:rPr>
          <w:rFonts w:ascii="Times New Roman" w:hAnsi="Times New Roman" w:cs="ＭＳ 明朝" w:hint="eastAsia"/>
          <w:kern w:val="0"/>
          <w:szCs w:val="24"/>
        </w:rPr>
        <w:t>ビークルトゥホームシステム設置事業</w:t>
      </w:r>
      <w:r w:rsidRPr="002A149F">
        <w:rPr>
          <w:rStyle w:val="af"/>
          <w:rFonts w:hint="eastAsia"/>
          <w:sz w:val="24"/>
        </w:rPr>
        <w:t>補</w:t>
      </w:r>
      <w:r w:rsidRPr="002A149F">
        <w:rPr>
          <w:rFonts w:ascii="Times New Roman" w:hAnsi="Times New Roman" w:cs="ＭＳ 明朝" w:hint="eastAsia"/>
          <w:kern w:val="0"/>
          <w:szCs w:val="24"/>
        </w:rPr>
        <w:t>助金実績報告書</w:t>
      </w:r>
    </w:p>
    <w:p w14:paraId="0A42307A" w14:textId="77777777" w:rsidR="00D06DC8" w:rsidRPr="002A149F" w:rsidRDefault="00D06DC8" w:rsidP="00D06DC8">
      <w:pPr>
        <w:overflowPunct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284A6966" w14:textId="77777777" w:rsidR="00D06DC8" w:rsidRPr="002A149F" w:rsidRDefault="00D06DC8" w:rsidP="00D06DC8">
      <w:pPr>
        <w:overflowPunct w:val="0"/>
        <w:ind w:firstLineChars="100" w:firstLine="221"/>
        <w:textAlignment w:val="baseline"/>
        <w:rPr>
          <w:rFonts w:ascii="Times New Roman" w:hAnsi="Times New Roman" w:cs="ＭＳ 明朝"/>
          <w:kern w:val="0"/>
          <w:szCs w:val="24"/>
        </w:rPr>
      </w:pPr>
      <w:r w:rsidRPr="002A149F">
        <w:rPr>
          <w:rFonts w:ascii="Times New Roman" w:hAnsi="Times New Roman" w:cs="ＭＳ 明朝" w:hint="eastAsia"/>
          <w:kern w:val="0"/>
          <w:szCs w:val="24"/>
        </w:rPr>
        <w:t>補助事業が完了したので、下記のとおり報告します。</w:t>
      </w:r>
    </w:p>
    <w:p w14:paraId="49BA46EB" w14:textId="77777777" w:rsidR="00D06DC8" w:rsidRPr="002A149F" w:rsidRDefault="00D06DC8" w:rsidP="00D06DC8">
      <w:pPr>
        <w:pStyle w:val="a3"/>
      </w:pPr>
    </w:p>
    <w:p w14:paraId="0A3F8F8C" w14:textId="77777777" w:rsidR="00D06DC8" w:rsidRPr="002A149F" w:rsidRDefault="00D06DC8" w:rsidP="00D06DC8">
      <w:pPr>
        <w:pStyle w:val="a3"/>
      </w:pPr>
      <w:r w:rsidRPr="002A149F">
        <w:rPr>
          <w:rFonts w:hint="eastAsia"/>
        </w:rPr>
        <w:t>記</w:t>
      </w:r>
    </w:p>
    <w:p w14:paraId="4372B019" w14:textId="77777777" w:rsidR="00D06DC8" w:rsidRPr="002A149F" w:rsidRDefault="00D06DC8" w:rsidP="00D06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52"/>
        <w:gridCol w:w="1397"/>
        <w:gridCol w:w="2239"/>
      </w:tblGrid>
      <w:tr w:rsidR="00D06DC8" w:rsidRPr="002A149F" w14:paraId="41114A3A" w14:textId="77777777" w:rsidTr="00E66335">
        <w:trPr>
          <w:trHeight w:val="340"/>
        </w:trPr>
        <w:tc>
          <w:tcPr>
            <w:tcW w:w="6821" w:type="dxa"/>
            <w:gridSpan w:val="3"/>
          </w:tcPr>
          <w:p w14:paraId="21DA7870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機器等名</w:t>
            </w:r>
          </w:p>
        </w:tc>
        <w:tc>
          <w:tcPr>
            <w:tcW w:w="2239" w:type="dxa"/>
          </w:tcPr>
          <w:p w14:paraId="554B33DB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補助金交付決定額</w:t>
            </w:r>
          </w:p>
        </w:tc>
      </w:tr>
      <w:tr w:rsidR="00D06DC8" w:rsidRPr="00BC1282" w14:paraId="75C08812" w14:textId="77777777" w:rsidTr="00E66335">
        <w:trPr>
          <w:trHeight w:val="397"/>
        </w:trPr>
        <w:tc>
          <w:tcPr>
            <w:tcW w:w="6821" w:type="dxa"/>
            <w:gridSpan w:val="3"/>
          </w:tcPr>
          <w:p w14:paraId="4F595B9A" w14:textId="77777777" w:rsidR="00D06DC8" w:rsidRPr="00BC1282" w:rsidRDefault="00D06DC8" w:rsidP="00E66335">
            <w:r w:rsidRPr="00BC1282">
              <w:rPr>
                <w:rFonts w:hint="eastAsia"/>
              </w:rPr>
              <w:t>□</w:t>
            </w:r>
            <w:r w:rsidRPr="00BC1282">
              <w:t xml:space="preserve"> </w:t>
            </w:r>
            <w:r w:rsidRPr="00BC1282">
              <w:rPr>
                <w:rFonts w:hint="eastAsia"/>
              </w:rPr>
              <w:t>蓄電池</w:t>
            </w:r>
          </w:p>
        </w:tc>
        <w:tc>
          <w:tcPr>
            <w:tcW w:w="2239" w:type="dxa"/>
          </w:tcPr>
          <w:p w14:paraId="321BF631" w14:textId="77777777" w:rsidR="00D06DC8" w:rsidRPr="00BC1282" w:rsidRDefault="00D06DC8" w:rsidP="00E66335">
            <w:pPr>
              <w:jc w:val="right"/>
            </w:pPr>
            <w:r w:rsidRPr="00BC1282">
              <w:rPr>
                <w:rFonts w:hint="eastAsia"/>
              </w:rPr>
              <w:t>円</w:t>
            </w:r>
          </w:p>
        </w:tc>
      </w:tr>
      <w:tr w:rsidR="00D06DC8" w:rsidRPr="00BC1282" w14:paraId="5A3B6545" w14:textId="77777777" w:rsidTr="00E66335">
        <w:trPr>
          <w:trHeight w:val="397"/>
        </w:trPr>
        <w:tc>
          <w:tcPr>
            <w:tcW w:w="6821" w:type="dxa"/>
            <w:gridSpan w:val="3"/>
          </w:tcPr>
          <w:p w14:paraId="7631054F" w14:textId="6BE1641A" w:rsidR="00D06DC8" w:rsidRPr="001F4A01" w:rsidRDefault="00D06DC8" w:rsidP="00E66335">
            <w:pPr>
              <w:pStyle w:val="a8"/>
              <w:numPr>
                <w:ilvl w:val="0"/>
                <w:numId w:val="9"/>
              </w:numPr>
              <w:ind w:leftChars="0"/>
            </w:pPr>
            <w:r w:rsidRPr="001F4A01">
              <w:rPr>
                <w:rFonts w:hint="eastAsia"/>
              </w:rPr>
              <w:t>自然冷媒ヒートポンプ式給湯</w:t>
            </w:r>
            <w:r w:rsidR="00A414EC" w:rsidRPr="001F4A01">
              <w:rPr>
                <w:rFonts w:hint="eastAsia"/>
              </w:rPr>
              <w:t>機</w:t>
            </w:r>
          </w:p>
        </w:tc>
        <w:tc>
          <w:tcPr>
            <w:tcW w:w="2239" w:type="dxa"/>
          </w:tcPr>
          <w:p w14:paraId="51A5A1C2" w14:textId="77777777" w:rsidR="00D06DC8" w:rsidRPr="00BC1282" w:rsidRDefault="00D06DC8" w:rsidP="00E66335">
            <w:pPr>
              <w:jc w:val="right"/>
            </w:pPr>
            <w:r w:rsidRPr="00BC1282">
              <w:rPr>
                <w:rFonts w:hint="eastAsia"/>
              </w:rPr>
              <w:t>円</w:t>
            </w:r>
          </w:p>
        </w:tc>
      </w:tr>
      <w:tr w:rsidR="00D06DC8" w:rsidRPr="002A149F" w14:paraId="6B47A73B" w14:textId="77777777" w:rsidTr="00E66335">
        <w:trPr>
          <w:trHeight w:val="397"/>
        </w:trPr>
        <w:tc>
          <w:tcPr>
            <w:tcW w:w="6821" w:type="dxa"/>
            <w:gridSpan w:val="3"/>
          </w:tcPr>
          <w:p w14:paraId="33A8E115" w14:textId="77777777" w:rsidR="00D06DC8" w:rsidRPr="002A149F" w:rsidRDefault="00D06DC8" w:rsidP="00E66335">
            <w:r w:rsidRPr="002A149F">
              <w:rPr>
                <w:rFonts w:hint="eastAsia"/>
              </w:rPr>
              <w:t>□</w:t>
            </w:r>
            <w:r w:rsidRPr="002A149F">
              <w:t xml:space="preserve"> </w:t>
            </w:r>
            <w:r w:rsidRPr="002A149F">
              <w:rPr>
                <w:rFonts w:hint="eastAsia"/>
              </w:rPr>
              <w:t>燃料電池</w:t>
            </w:r>
          </w:p>
        </w:tc>
        <w:tc>
          <w:tcPr>
            <w:tcW w:w="2239" w:type="dxa"/>
          </w:tcPr>
          <w:p w14:paraId="70CFB45F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円</w:t>
            </w:r>
          </w:p>
        </w:tc>
      </w:tr>
      <w:tr w:rsidR="00D06DC8" w:rsidRPr="002A149F" w14:paraId="6A764C77" w14:textId="77777777" w:rsidTr="00E66335">
        <w:trPr>
          <w:trHeight w:val="397"/>
        </w:trPr>
        <w:tc>
          <w:tcPr>
            <w:tcW w:w="6821" w:type="dxa"/>
            <w:gridSpan w:val="3"/>
          </w:tcPr>
          <w:p w14:paraId="36E7730D" w14:textId="77777777" w:rsidR="00D06DC8" w:rsidRPr="002A149F" w:rsidRDefault="00D06DC8" w:rsidP="00E66335">
            <w:r w:rsidRPr="002A149F">
              <w:rPr>
                <w:rFonts w:hint="eastAsia"/>
              </w:rPr>
              <w:t>□</w:t>
            </w:r>
            <w:r w:rsidRPr="002A149F">
              <w:t xml:space="preserve"> </w:t>
            </w:r>
            <w:r w:rsidRPr="002A149F">
              <w:rPr>
                <w:rFonts w:hint="eastAsia"/>
              </w:rPr>
              <w:t>ビークルトゥホームシステム（Ｖ２Ｈシステム）</w:t>
            </w:r>
          </w:p>
        </w:tc>
        <w:tc>
          <w:tcPr>
            <w:tcW w:w="2239" w:type="dxa"/>
          </w:tcPr>
          <w:p w14:paraId="683593DC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円</w:t>
            </w:r>
          </w:p>
        </w:tc>
      </w:tr>
      <w:tr w:rsidR="00D06DC8" w:rsidRPr="002A149F" w14:paraId="16F414BD" w14:textId="77777777" w:rsidTr="00E66335">
        <w:trPr>
          <w:trHeight w:val="629"/>
        </w:trPr>
        <w:tc>
          <w:tcPr>
            <w:tcW w:w="6821" w:type="dxa"/>
            <w:gridSpan w:val="3"/>
            <w:vAlign w:val="center"/>
          </w:tcPr>
          <w:p w14:paraId="5760607F" w14:textId="77777777" w:rsidR="00D06DC8" w:rsidRPr="002A149F" w:rsidRDefault="00D06DC8" w:rsidP="00E66335">
            <w:pPr>
              <w:pStyle w:val="a8"/>
              <w:ind w:leftChars="0" w:left="360"/>
              <w:jc w:val="center"/>
            </w:pPr>
            <w:r w:rsidRPr="002A149F">
              <w:rPr>
                <w:rFonts w:hint="eastAsia"/>
              </w:rPr>
              <w:t>合　　　計</w:t>
            </w:r>
          </w:p>
        </w:tc>
        <w:tc>
          <w:tcPr>
            <w:tcW w:w="2239" w:type="dxa"/>
            <w:vAlign w:val="center"/>
          </w:tcPr>
          <w:p w14:paraId="2762DE3A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円</w:t>
            </w:r>
          </w:p>
        </w:tc>
      </w:tr>
      <w:tr w:rsidR="00D06DC8" w:rsidRPr="002A149F" w14:paraId="731D6BE8" w14:textId="77777777" w:rsidTr="00E66335">
        <w:trPr>
          <w:trHeight w:val="397"/>
        </w:trPr>
        <w:tc>
          <w:tcPr>
            <w:tcW w:w="5424" w:type="dxa"/>
            <w:gridSpan w:val="2"/>
          </w:tcPr>
          <w:p w14:paraId="2CCC5CF2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設置完了日・登録年月日</w:t>
            </w:r>
          </w:p>
        </w:tc>
        <w:tc>
          <w:tcPr>
            <w:tcW w:w="3636" w:type="dxa"/>
            <w:gridSpan w:val="2"/>
            <w:vAlign w:val="center"/>
          </w:tcPr>
          <w:p w14:paraId="371671ED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年　　月　　日</w:t>
            </w:r>
          </w:p>
        </w:tc>
      </w:tr>
      <w:tr w:rsidR="00D06DC8" w:rsidRPr="002A149F" w14:paraId="1FFEC4CC" w14:textId="77777777" w:rsidTr="00E66335">
        <w:trPr>
          <w:trHeight w:val="397"/>
        </w:trPr>
        <w:tc>
          <w:tcPr>
            <w:tcW w:w="5424" w:type="dxa"/>
            <w:gridSpan w:val="2"/>
            <w:tcBorders>
              <w:bottom w:val="double" w:sz="4" w:space="0" w:color="auto"/>
            </w:tcBorders>
            <w:vAlign w:val="center"/>
          </w:tcPr>
          <w:p w14:paraId="4AC1A92E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引　渡　日</w:t>
            </w:r>
            <w:r w:rsidRPr="002A149F">
              <w:t xml:space="preserve"> </w:t>
            </w:r>
            <w:r w:rsidRPr="002A149F">
              <w:rPr>
                <w:rFonts w:hint="eastAsia"/>
              </w:rPr>
              <w:t>（新築・新築建て売り住宅のみ）</w:t>
            </w:r>
          </w:p>
        </w:tc>
        <w:tc>
          <w:tcPr>
            <w:tcW w:w="3636" w:type="dxa"/>
            <w:gridSpan w:val="2"/>
            <w:tcBorders>
              <w:bottom w:val="double" w:sz="4" w:space="0" w:color="auto"/>
            </w:tcBorders>
            <w:vAlign w:val="center"/>
          </w:tcPr>
          <w:p w14:paraId="028413F8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年　　月　　日</w:t>
            </w:r>
          </w:p>
        </w:tc>
      </w:tr>
      <w:tr w:rsidR="00D06DC8" w:rsidRPr="002A149F" w14:paraId="59BE022E" w14:textId="77777777" w:rsidTr="00E66335">
        <w:trPr>
          <w:trHeight w:val="1056"/>
        </w:trPr>
        <w:tc>
          <w:tcPr>
            <w:tcW w:w="9060" w:type="dxa"/>
            <w:gridSpan w:val="4"/>
            <w:vAlign w:val="center"/>
          </w:tcPr>
          <w:p w14:paraId="0BD08654" w14:textId="77777777" w:rsidR="00D06DC8" w:rsidRPr="002A149F" w:rsidRDefault="00D06DC8" w:rsidP="00E66335">
            <w:pPr>
              <w:jc w:val="left"/>
            </w:pPr>
            <w:r w:rsidRPr="002A149F">
              <w:rPr>
                <w:rFonts w:hint="eastAsia"/>
              </w:rPr>
              <w:t>次の補助対象機器を設置する方は、それぞれ次の事項について確認の上、□にレ印を記入してください。</w:t>
            </w:r>
          </w:p>
        </w:tc>
      </w:tr>
      <w:tr w:rsidR="00D06DC8" w:rsidRPr="002A149F" w14:paraId="0F861F24" w14:textId="77777777" w:rsidTr="00E66335">
        <w:trPr>
          <w:trHeight w:val="397"/>
        </w:trPr>
        <w:tc>
          <w:tcPr>
            <w:tcW w:w="2972" w:type="dxa"/>
            <w:vAlign w:val="center"/>
          </w:tcPr>
          <w:p w14:paraId="69668B5B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蓄電池又はＶ２Ｈシステムに係る誓約</w:t>
            </w:r>
          </w:p>
        </w:tc>
        <w:tc>
          <w:tcPr>
            <w:tcW w:w="6088" w:type="dxa"/>
            <w:gridSpan w:val="3"/>
            <w:vAlign w:val="center"/>
          </w:tcPr>
          <w:p w14:paraId="1DFD0A70" w14:textId="77777777" w:rsidR="00D06DC8" w:rsidRPr="002A149F" w:rsidRDefault="00D06DC8" w:rsidP="00E66335">
            <w:pPr>
              <w:ind w:left="221" w:hangingChars="100" w:hanging="221"/>
              <w:jc w:val="left"/>
            </w:pPr>
            <w:r w:rsidRPr="002A149F">
              <w:rPr>
                <w:rFonts w:ascii="ＭＳ 明朝" w:hAnsi="ＭＳ 明朝" w:hint="eastAsia"/>
              </w:rPr>
              <w:t>□　発電出力が３ｋＷ以上</w:t>
            </w:r>
            <w:r w:rsidRPr="002A149F">
              <w:rPr>
                <w:rFonts w:ascii="ＭＳ 明朝" w:hAnsi="ＭＳ 明朝"/>
              </w:rPr>
              <w:t>1</w:t>
            </w:r>
            <w:r w:rsidRPr="002A149F">
              <w:rPr>
                <w:rFonts w:ascii="ＭＳ 明朝"/>
              </w:rPr>
              <w:t>0</w:t>
            </w:r>
            <w:r w:rsidRPr="002A149F">
              <w:rPr>
                <w:rFonts w:ascii="ＭＳ 明朝" w:hAnsi="ＭＳ 明朝" w:hint="eastAsia"/>
              </w:rPr>
              <w:t>ｋＷ未満の太陽光発電システムと接続しました。</w:t>
            </w:r>
          </w:p>
        </w:tc>
      </w:tr>
      <w:tr w:rsidR="00D06DC8" w:rsidRPr="002A149F" w14:paraId="6360C4DB" w14:textId="77777777" w:rsidTr="00E66335">
        <w:trPr>
          <w:trHeight w:val="397"/>
        </w:trPr>
        <w:tc>
          <w:tcPr>
            <w:tcW w:w="2972" w:type="dxa"/>
            <w:vAlign w:val="center"/>
          </w:tcPr>
          <w:p w14:paraId="27656140" w14:textId="77777777" w:rsidR="00D06DC8" w:rsidRPr="00522920" w:rsidRDefault="00D06DC8" w:rsidP="00E66335">
            <w:pPr>
              <w:jc w:val="center"/>
            </w:pPr>
            <w:r w:rsidRPr="00522920">
              <w:rPr>
                <w:rFonts w:hint="eastAsia"/>
              </w:rPr>
              <w:t>自然冷媒ヒートポンプ式</w:t>
            </w:r>
          </w:p>
          <w:p w14:paraId="77509E6D" w14:textId="5C95E4C0" w:rsidR="00D06DC8" w:rsidRPr="002A149F" w:rsidRDefault="00D06DC8" w:rsidP="00E66335">
            <w:pPr>
              <w:jc w:val="center"/>
            </w:pPr>
            <w:r w:rsidRPr="00522920">
              <w:rPr>
                <w:rFonts w:hint="eastAsia"/>
              </w:rPr>
              <w:t>給湯</w:t>
            </w:r>
            <w:r w:rsidR="00A414EC" w:rsidRPr="00522920">
              <w:rPr>
                <w:rFonts w:hint="eastAsia"/>
              </w:rPr>
              <w:t>機</w:t>
            </w:r>
            <w:r w:rsidRPr="002A149F">
              <w:rPr>
                <w:rFonts w:hint="eastAsia"/>
              </w:rPr>
              <w:t>に係る誓約</w:t>
            </w:r>
          </w:p>
        </w:tc>
        <w:tc>
          <w:tcPr>
            <w:tcW w:w="6088" w:type="dxa"/>
            <w:gridSpan w:val="3"/>
            <w:vAlign w:val="center"/>
          </w:tcPr>
          <w:p w14:paraId="6ADAB50E" w14:textId="77777777" w:rsidR="00D06DC8" w:rsidRPr="002A149F" w:rsidRDefault="00D06DC8" w:rsidP="00E66335">
            <w:pPr>
              <w:ind w:left="221" w:hangingChars="100" w:hanging="221"/>
              <w:jc w:val="left"/>
            </w:pPr>
            <w:r w:rsidRPr="002A149F">
              <w:rPr>
                <w:rFonts w:ascii="ＭＳ 明朝" w:hAnsi="ＭＳ 明朝" w:hint="eastAsia"/>
              </w:rPr>
              <w:t>□　補助対象機器を、発電出力が３ｋＷ以上</w:t>
            </w:r>
            <w:r w:rsidRPr="002A149F">
              <w:rPr>
                <w:rFonts w:ascii="ＭＳ 明朝" w:hAnsi="ＭＳ 明朝"/>
              </w:rPr>
              <w:t>1</w:t>
            </w:r>
            <w:r w:rsidRPr="002A149F">
              <w:rPr>
                <w:rFonts w:ascii="ＭＳ 明朝"/>
              </w:rPr>
              <w:t>0</w:t>
            </w:r>
            <w:r w:rsidRPr="002A149F">
              <w:rPr>
                <w:rFonts w:ascii="ＭＳ 明朝" w:hAnsi="ＭＳ 明朝" w:hint="eastAsia"/>
              </w:rPr>
              <w:t>ｋＷ未満の太陽光</w:t>
            </w:r>
            <w:bookmarkStart w:id="0" w:name="_GoBack"/>
            <w:bookmarkEnd w:id="0"/>
            <w:r w:rsidRPr="002A149F">
              <w:rPr>
                <w:rFonts w:ascii="ＭＳ 明朝" w:hAnsi="ＭＳ 明朝" w:hint="eastAsia"/>
              </w:rPr>
              <w:t>発電システムを整備した自宅等に設置しました。</w:t>
            </w:r>
          </w:p>
        </w:tc>
      </w:tr>
    </w:tbl>
    <w:p w14:paraId="126CFF9F" w14:textId="77777777" w:rsidR="00D06DC8" w:rsidRPr="002A149F" w:rsidRDefault="00D06DC8" w:rsidP="00D06DC8">
      <w:pPr>
        <w:spacing w:line="280" w:lineRule="exact"/>
      </w:pPr>
    </w:p>
    <w:p w14:paraId="7A97261D" w14:textId="77777777" w:rsidR="00D06DC8" w:rsidRPr="002A149F" w:rsidRDefault="00D06DC8" w:rsidP="00D06DC8">
      <w:pPr>
        <w:spacing w:line="280" w:lineRule="exact"/>
      </w:pPr>
      <w:r w:rsidRPr="002A149F">
        <w:rPr>
          <w:rFonts w:ascii="ＭＳ 明朝" w:hAnsi="ＭＳ 明朝" w:cs="ＭＳ ゴシック" w:hint="eastAsia"/>
          <w:kern w:val="0"/>
        </w:rPr>
        <w:t>※実績報告書に修正液を使用しないでください。</w:t>
      </w:r>
    </w:p>
    <w:p w14:paraId="139E1EF3" w14:textId="6F6B7759" w:rsidR="00D06DC8" w:rsidRDefault="00D06DC8" w:rsidP="00D06DC8">
      <w:pPr>
        <w:spacing w:line="280" w:lineRule="exact"/>
        <w:ind w:left="221" w:hangingChars="100" w:hanging="221"/>
        <w:rPr>
          <w:szCs w:val="24"/>
        </w:rPr>
      </w:pPr>
      <w:r w:rsidRPr="002A149F">
        <w:rPr>
          <w:rFonts w:hint="eastAsia"/>
          <w:szCs w:val="24"/>
        </w:rPr>
        <w:t>※事業完了後、「設置完了日」又は「引渡日」の日を含めて</w:t>
      </w:r>
      <w:r w:rsidRPr="002A149F">
        <w:rPr>
          <w:rFonts w:ascii="ＭＳ 明朝" w:hAnsi="ＭＳ 明朝" w:hint="eastAsia"/>
          <w:szCs w:val="24"/>
        </w:rPr>
        <w:t>20</w:t>
      </w:r>
      <w:r w:rsidRPr="002A149F">
        <w:rPr>
          <w:rFonts w:hint="eastAsia"/>
          <w:szCs w:val="24"/>
        </w:rPr>
        <w:t>日以内に必ず実績報告をしてください。</w:t>
      </w:r>
    </w:p>
    <w:p w14:paraId="08CE9150" w14:textId="4E8C1563" w:rsidR="00A414EC" w:rsidRDefault="00A414EC" w:rsidP="00D06DC8">
      <w:pPr>
        <w:spacing w:line="280" w:lineRule="exact"/>
        <w:ind w:left="221" w:hangingChars="100" w:hanging="221"/>
        <w:rPr>
          <w:szCs w:val="24"/>
        </w:rPr>
      </w:pPr>
    </w:p>
    <w:sectPr w:rsidR="00A414EC" w:rsidSect="009F4083">
      <w:pgSz w:w="11906" w:h="16838" w:code="9"/>
      <w:pgMar w:top="1418" w:right="1418" w:bottom="1418" w:left="1418" w:header="567" w:footer="0" w:gutter="0"/>
      <w:cols w:space="425"/>
      <w:docGrid w:type="linesAndChars" w:linePitch="38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D6FF" w14:textId="77777777" w:rsidR="00BE7F7A" w:rsidRDefault="00BE7F7A" w:rsidP="008B24D6">
      <w:r>
        <w:separator/>
      </w:r>
    </w:p>
  </w:endnote>
  <w:endnote w:type="continuationSeparator" w:id="0">
    <w:p w14:paraId="5A4C44F1" w14:textId="77777777" w:rsidR="00BE7F7A" w:rsidRDefault="00BE7F7A" w:rsidP="008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5619" w14:textId="77777777" w:rsidR="00BE7F7A" w:rsidRDefault="00BE7F7A" w:rsidP="008B24D6">
      <w:r>
        <w:separator/>
      </w:r>
    </w:p>
  </w:footnote>
  <w:footnote w:type="continuationSeparator" w:id="0">
    <w:p w14:paraId="42F930F5" w14:textId="77777777" w:rsidR="00BE7F7A" w:rsidRDefault="00BE7F7A" w:rsidP="008B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B07"/>
    <w:multiLevelType w:val="hybridMultilevel"/>
    <w:tmpl w:val="EEFE125C"/>
    <w:lvl w:ilvl="0" w:tplc="316A01FE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75FBC"/>
    <w:multiLevelType w:val="hybridMultilevel"/>
    <w:tmpl w:val="A4640EDC"/>
    <w:lvl w:ilvl="0" w:tplc="62E445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656A20"/>
    <w:multiLevelType w:val="hybridMultilevel"/>
    <w:tmpl w:val="500C3B16"/>
    <w:lvl w:ilvl="0" w:tplc="691CF70C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10577"/>
    <w:multiLevelType w:val="hybridMultilevel"/>
    <w:tmpl w:val="86D870DC"/>
    <w:lvl w:ilvl="0" w:tplc="5FC6A86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8805EA"/>
    <w:multiLevelType w:val="hybridMultilevel"/>
    <w:tmpl w:val="9FA04F82"/>
    <w:lvl w:ilvl="0" w:tplc="FAE4A8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1172D"/>
    <w:multiLevelType w:val="hybridMultilevel"/>
    <w:tmpl w:val="ABA43DDA"/>
    <w:lvl w:ilvl="0" w:tplc="794A8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746A23"/>
    <w:multiLevelType w:val="hybridMultilevel"/>
    <w:tmpl w:val="3C448396"/>
    <w:lvl w:ilvl="0" w:tplc="8BA476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21"/>
  <w:drawingGridVerticalSpacing w:val="38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AA"/>
    <w:rsid w:val="00004BED"/>
    <w:rsid w:val="00005521"/>
    <w:rsid w:val="000320B5"/>
    <w:rsid w:val="000478FA"/>
    <w:rsid w:val="00066CE9"/>
    <w:rsid w:val="000876D2"/>
    <w:rsid w:val="000A7333"/>
    <w:rsid w:val="000B3FA9"/>
    <w:rsid w:val="000B7EBF"/>
    <w:rsid w:val="00123C29"/>
    <w:rsid w:val="0014299E"/>
    <w:rsid w:val="00143B94"/>
    <w:rsid w:val="0015674E"/>
    <w:rsid w:val="001600F9"/>
    <w:rsid w:val="001601D0"/>
    <w:rsid w:val="001806D8"/>
    <w:rsid w:val="001812A4"/>
    <w:rsid w:val="001C11A3"/>
    <w:rsid w:val="001E38D2"/>
    <w:rsid w:val="001E3C3A"/>
    <w:rsid w:val="001E56BF"/>
    <w:rsid w:val="001F1DEE"/>
    <w:rsid w:val="001F393F"/>
    <w:rsid w:val="001F4A01"/>
    <w:rsid w:val="002259C1"/>
    <w:rsid w:val="00240481"/>
    <w:rsid w:val="002538E5"/>
    <w:rsid w:val="002577A8"/>
    <w:rsid w:val="0026186D"/>
    <w:rsid w:val="002672EC"/>
    <w:rsid w:val="00270A46"/>
    <w:rsid w:val="002740EA"/>
    <w:rsid w:val="00293ABE"/>
    <w:rsid w:val="002A149F"/>
    <w:rsid w:val="002A2152"/>
    <w:rsid w:val="002A7D59"/>
    <w:rsid w:val="002D0E81"/>
    <w:rsid w:val="002D3650"/>
    <w:rsid w:val="00323D27"/>
    <w:rsid w:val="00325028"/>
    <w:rsid w:val="00327274"/>
    <w:rsid w:val="00335947"/>
    <w:rsid w:val="003438FD"/>
    <w:rsid w:val="0038653A"/>
    <w:rsid w:val="003A0C37"/>
    <w:rsid w:val="003B1A01"/>
    <w:rsid w:val="003D16B9"/>
    <w:rsid w:val="003D1D96"/>
    <w:rsid w:val="003E0193"/>
    <w:rsid w:val="00401EE8"/>
    <w:rsid w:val="004063C6"/>
    <w:rsid w:val="004069A3"/>
    <w:rsid w:val="00410AD2"/>
    <w:rsid w:val="00412523"/>
    <w:rsid w:val="00422001"/>
    <w:rsid w:val="0043746A"/>
    <w:rsid w:val="00440F9A"/>
    <w:rsid w:val="00442F70"/>
    <w:rsid w:val="00450F1E"/>
    <w:rsid w:val="00477466"/>
    <w:rsid w:val="004929DA"/>
    <w:rsid w:val="004B1C32"/>
    <w:rsid w:val="00501801"/>
    <w:rsid w:val="00522920"/>
    <w:rsid w:val="00580308"/>
    <w:rsid w:val="00584CEA"/>
    <w:rsid w:val="00586CD9"/>
    <w:rsid w:val="0059238A"/>
    <w:rsid w:val="005A6EF3"/>
    <w:rsid w:val="005E2907"/>
    <w:rsid w:val="006249A9"/>
    <w:rsid w:val="00633E6B"/>
    <w:rsid w:val="00676928"/>
    <w:rsid w:val="006B3FE7"/>
    <w:rsid w:val="006B7DF6"/>
    <w:rsid w:val="006D6C75"/>
    <w:rsid w:val="006D7BD7"/>
    <w:rsid w:val="006F0304"/>
    <w:rsid w:val="006F323F"/>
    <w:rsid w:val="006F663C"/>
    <w:rsid w:val="006F7128"/>
    <w:rsid w:val="00702679"/>
    <w:rsid w:val="00740207"/>
    <w:rsid w:val="007701FE"/>
    <w:rsid w:val="007A0BA0"/>
    <w:rsid w:val="007B7D8A"/>
    <w:rsid w:val="007C4D93"/>
    <w:rsid w:val="007C7BD0"/>
    <w:rsid w:val="007E1800"/>
    <w:rsid w:val="0084200D"/>
    <w:rsid w:val="008429D1"/>
    <w:rsid w:val="008467E0"/>
    <w:rsid w:val="00846E57"/>
    <w:rsid w:val="0089354F"/>
    <w:rsid w:val="008A3295"/>
    <w:rsid w:val="008B24D6"/>
    <w:rsid w:val="009016AF"/>
    <w:rsid w:val="009026DC"/>
    <w:rsid w:val="0092273E"/>
    <w:rsid w:val="009251F7"/>
    <w:rsid w:val="00926623"/>
    <w:rsid w:val="00930AD2"/>
    <w:rsid w:val="009418C2"/>
    <w:rsid w:val="00947F1B"/>
    <w:rsid w:val="00962669"/>
    <w:rsid w:val="00963D28"/>
    <w:rsid w:val="009672D8"/>
    <w:rsid w:val="00973DAD"/>
    <w:rsid w:val="00976653"/>
    <w:rsid w:val="0098020B"/>
    <w:rsid w:val="009822B3"/>
    <w:rsid w:val="009A20F7"/>
    <w:rsid w:val="009F4083"/>
    <w:rsid w:val="00A1575E"/>
    <w:rsid w:val="00A15EDF"/>
    <w:rsid w:val="00A305C0"/>
    <w:rsid w:val="00A35E75"/>
    <w:rsid w:val="00A414EC"/>
    <w:rsid w:val="00A5168E"/>
    <w:rsid w:val="00A56986"/>
    <w:rsid w:val="00A82B25"/>
    <w:rsid w:val="00AC7580"/>
    <w:rsid w:val="00AD0637"/>
    <w:rsid w:val="00AF1F30"/>
    <w:rsid w:val="00AF678E"/>
    <w:rsid w:val="00B05352"/>
    <w:rsid w:val="00B253AE"/>
    <w:rsid w:val="00B378D6"/>
    <w:rsid w:val="00B50492"/>
    <w:rsid w:val="00B53D98"/>
    <w:rsid w:val="00B563A5"/>
    <w:rsid w:val="00B6023F"/>
    <w:rsid w:val="00B6314E"/>
    <w:rsid w:val="00B665E6"/>
    <w:rsid w:val="00B703DC"/>
    <w:rsid w:val="00B80644"/>
    <w:rsid w:val="00B82E9E"/>
    <w:rsid w:val="00B93930"/>
    <w:rsid w:val="00BC1282"/>
    <w:rsid w:val="00BE7F7A"/>
    <w:rsid w:val="00C07A20"/>
    <w:rsid w:val="00C07F76"/>
    <w:rsid w:val="00C26B89"/>
    <w:rsid w:val="00C613C3"/>
    <w:rsid w:val="00C7364C"/>
    <w:rsid w:val="00C76BD6"/>
    <w:rsid w:val="00C874C3"/>
    <w:rsid w:val="00C87ADB"/>
    <w:rsid w:val="00C93626"/>
    <w:rsid w:val="00CA1CB5"/>
    <w:rsid w:val="00CA7156"/>
    <w:rsid w:val="00CB2EAB"/>
    <w:rsid w:val="00CD670C"/>
    <w:rsid w:val="00CF126C"/>
    <w:rsid w:val="00CF2388"/>
    <w:rsid w:val="00CF5AD8"/>
    <w:rsid w:val="00D06DC8"/>
    <w:rsid w:val="00D210B8"/>
    <w:rsid w:val="00D3501F"/>
    <w:rsid w:val="00D405F2"/>
    <w:rsid w:val="00D542F1"/>
    <w:rsid w:val="00D71880"/>
    <w:rsid w:val="00D804CC"/>
    <w:rsid w:val="00D928B4"/>
    <w:rsid w:val="00D935E4"/>
    <w:rsid w:val="00DC382F"/>
    <w:rsid w:val="00DD321A"/>
    <w:rsid w:val="00DE393B"/>
    <w:rsid w:val="00E07117"/>
    <w:rsid w:val="00E21B34"/>
    <w:rsid w:val="00E236C8"/>
    <w:rsid w:val="00E534A6"/>
    <w:rsid w:val="00E8667B"/>
    <w:rsid w:val="00EB3548"/>
    <w:rsid w:val="00EC4703"/>
    <w:rsid w:val="00EC7574"/>
    <w:rsid w:val="00ED23CE"/>
    <w:rsid w:val="00EF00F5"/>
    <w:rsid w:val="00EF66CC"/>
    <w:rsid w:val="00EF7408"/>
    <w:rsid w:val="00F3682B"/>
    <w:rsid w:val="00F573AA"/>
    <w:rsid w:val="00F86CFE"/>
    <w:rsid w:val="00F95F41"/>
    <w:rsid w:val="00FA713F"/>
    <w:rsid w:val="00FE1540"/>
    <w:rsid w:val="00FF287E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5D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23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  <w:rPr>
      <w:kern w:val="0"/>
      <w:szCs w:val="20"/>
    </w:r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  <w:rPr>
      <w:kern w:val="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1CB5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A1CB5"/>
    <w:rPr>
      <w:rFonts w:ascii="Arial" w:eastAsia="ＭＳ ゴシック" w:hAnsi="Arial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c">
    <w:name w:val="ヘッダー (文字)"/>
    <w:basedOn w:val="a0"/>
    <w:link w:val="ab"/>
    <w:uiPriority w:val="99"/>
    <w:locked/>
    <w:rsid w:val="008B24D6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e">
    <w:name w:val="フッター (文字)"/>
    <w:basedOn w:val="a0"/>
    <w:link w:val="ad"/>
    <w:uiPriority w:val="99"/>
    <w:locked/>
    <w:rsid w:val="008B24D6"/>
    <w:rPr>
      <w:rFonts w:cs="Times New Roman"/>
      <w:sz w:val="24"/>
    </w:rPr>
  </w:style>
  <w:style w:type="character" w:styleId="af">
    <w:name w:val="annotation reference"/>
    <w:basedOn w:val="a0"/>
    <w:uiPriority w:val="99"/>
    <w:rsid w:val="0059238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59238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9238A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59238A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59238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9333-516B-4458-99B3-300B997B3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8F47B-0F2D-43D9-984C-98193D1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10:52:00Z</dcterms:created>
  <dcterms:modified xsi:type="dcterms:W3CDTF">2025-09-29T08:06:00Z</dcterms:modified>
</cp:coreProperties>
</file>